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3CE31" w14:textId="77777777" w:rsidR="00F62A40" w:rsidRDefault="00292A3D" w:rsidP="00F62A40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72"/>
        <w:gridCol w:w="5626"/>
      </w:tblGrid>
      <w:tr w:rsidR="0026347C" w:rsidRPr="009B3683" w14:paraId="476A4D85" w14:textId="77777777" w:rsidTr="0026347C">
        <w:tc>
          <w:tcPr>
            <w:tcW w:w="5572" w:type="dxa"/>
            <w:shd w:val="clear" w:color="auto" w:fill="auto"/>
          </w:tcPr>
          <w:p w14:paraId="1F79F117" w14:textId="3FA3D1C4" w:rsidR="0026347C" w:rsidRPr="00A708F2" w:rsidRDefault="0026347C" w:rsidP="0026347C">
            <w:pPr>
              <w:spacing w:before="100" w:beforeAutospacing="1" w:after="100" w:afterAutospacing="1"/>
              <w:rPr>
                <w:rFonts w:ascii="Times New Roman" w:hAnsi="Times New Roman"/>
                <w:b/>
                <w:lang w:val="uk-UA"/>
              </w:rPr>
            </w:pPr>
            <w:r w:rsidRPr="00A708F2">
              <w:rPr>
                <w:rFonts w:ascii="Times New Roman" w:hAnsi="Times New Roman"/>
                <w:b/>
                <w:lang w:val="uk-UA"/>
              </w:rPr>
              <w:t xml:space="preserve">№ </w:t>
            </w:r>
          </w:p>
        </w:tc>
        <w:tc>
          <w:tcPr>
            <w:tcW w:w="5626" w:type="dxa"/>
            <w:tcBorders>
              <w:bottom w:val="single" w:sz="4" w:space="0" w:color="auto"/>
            </w:tcBorders>
            <w:shd w:val="clear" w:color="auto" w:fill="auto"/>
          </w:tcPr>
          <w:p w14:paraId="2422B72E" w14:textId="77777777" w:rsidR="00FD6299" w:rsidRPr="00A93472" w:rsidRDefault="00FD6299" w:rsidP="00FD629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A9347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ержавному кадастровому реєстратору</w:t>
            </w:r>
          </w:p>
          <w:p w14:paraId="3542E78A" w14:textId="77777777" w:rsidR="000B0F68" w:rsidRPr="000B0F68" w:rsidRDefault="000B0F68" w:rsidP="000B0F6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0B0F6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ідділ №</w:t>
            </w:r>
            <w:r w:rsidRPr="000B0F68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0B0F6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Управління забезпечення реалізації державної політики у сфері земельних відносин </w:t>
            </w:r>
          </w:p>
          <w:p w14:paraId="64F934C5" w14:textId="62B9639C" w:rsidR="0026347C" w:rsidRPr="009B3683" w:rsidRDefault="000B0F68" w:rsidP="000B0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B0F6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Головного управління </w:t>
            </w:r>
            <w:proofErr w:type="spellStart"/>
            <w:r w:rsidRPr="000B0F6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ержгеокадастру</w:t>
            </w:r>
            <w:proofErr w:type="spellEnd"/>
            <w:r w:rsidRPr="000B0F6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у Волинській області</w:t>
            </w:r>
          </w:p>
        </w:tc>
      </w:tr>
      <w:tr w:rsidR="0026347C" w:rsidRPr="009B3683" w14:paraId="6BE01801" w14:textId="77777777" w:rsidTr="0026347C">
        <w:tc>
          <w:tcPr>
            <w:tcW w:w="5572" w:type="dxa"/>
            <w:shd w:val="clear" w:color="auto" w:fill="auto"/>
          </w:tcPr>
          <w:p w14:paraId="542CCCFE" w14:textId="77777777" w:rsidR="0026347C" w:rsidRPr="009B3683" w:rsidRDefault="0026347C" w:rsidP="002634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26" w:type="dxa"/>
            <w:tcBorders>
              <w:top w:val="single" w:sz="4" w:space="0" w:color="auto"/>
            </w:tcBorders>
            <w:shd w:val="clear" w:color="auto" w:fill="auto"/>
          </w:tcPr>
          <w:p w14:paraId="55C118C5" w14:textId="77777777" w:rsidR="0026347C" w:rsidRPr="009B3683" w:rsidRDefault="0026347C" w:rsidP="002634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B3683">
              <w:rPr>
                <w:rFonts w:ascii="Times New Roman" w:hAnsi="Times New Roman"/>
                <w:sz w:val="20"/>
                <w:szCs w:val="24"/>
                <w:vertAlign w:val="superscript"/>
                <w:lang w:val="uk-UA"/>
              </w:rPr>
              <w:t>(назва органу з питань земельних ресурсів)</w:t>
            </w:r>
          </w:p>
        </w:tc>
      </w:tr>
      <w:tr w:rsidR="0026347C" w:rsidRPr="00D10CFD" w14:paraId="48F731FF" w14:textId="77777777" w:rsidTr="0026347C">
        <w:tc>
          <w:tcPr>
            <w:tcW w:w="5572" w:type="dxa"/>
            <w:shd w:val="clear" w:color="auto" w:fill="auto"/>
          </w:tcPr>
          <w:p w14:paraId="0F05C16C" w14:textId="77777777" w:rsidR="0026347C" w:rsidRPr="009B3683" w:rsidRDefault="0026347C" w:rsidP="002634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26" w:type="dxa"/>
            <w:tcBorders>
              <w:bottom w:val="single" w:sz="4" w:space="0" w:color="auto"/>
            </w:tcBorders>
            <w:shd w:val="clear" w:color="auto" w:fill="auto"/>
          </w:tcPr>
          <w:p w14:paraId="6ADA04CE" w14:textId="41AFB1D8" w:rsidR="0026347C" w:rsidRPr="00BA234E" w:rsidRDefault="0026347C" w:rsidP="0026347C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26347C" w:rsidRPr="00D10CFD" w14:paraId="13365529" w14:textId="77777777" w:rsidTr="0026347C">
        <w:tc>
          <w:tcPr>
            <w:tcW w:w="5572" w:type="dxa"/>
            <w:shd w:val="clear" w:color="auto" w:fill="auto"/>
          </w:tcPr>
          <w:p w14:paraId="4E45D17D" w14:textId="77777777" w:rsidR="0026347C" w:rsidRPr="009B3683" w:rsidRDefault="0026347C" w:rsidP="002634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26" w:type="dxa"/>
            <w:tcBorders>
              <w:top w:val="single" w:sz="4" w:space="0" w:color="auto"/>
            </w:tcBorders>
            <w:shd w:val="clear" w:color="auto" w:fill="auto"/>
          </w:tcPr>
          <w:p w14:paraId="678277AF" w14:textId="77777777" w:rsidR="0026347C" w:rsidRPr="009B3683" w:rsidRDefault="0026347C" w:rsidP="002634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B3683">
              <w:rPr>
                <w:rFonts w:ascii="Times New Roman" w:hAnsi="Times New Roman"/>
                <w:sz w:val="20"/>
                <w:szCs w:val="24"/>
                <w:vertAlign w:val="superscript"/>
                <w:lang w:val="uk-UA"/>
              </w:rPr>
              <w:t>(прізвище, ім’я та по батькові фізичної особи / найменування юридичної особи)</w:t>
            </w:r>
          </w:p>
        </w:tc>
      </w:tr>
      <w:tr w:rsidR="0026347C" w:rsidRPr="0026347C" w14:paraId="65B1C5EB" w14:textId="77777777" w:rsidTr="0026347C">
        <w:tc>
          <w:tcPr>
            <w:tcW w:w="5572" w:type="dxa"/>
            <w:shd w:val="clear" w:color="auto" w:fill="auto"/>
          </w:tcPr>
          <w:p w14:paraId="266DBE8B" w14:textId="77777777" w:rsidR="0026347C" w:rsidRPr="009B3683" w:rsidRDefault="0026347C" w:rsidP="002634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26" w:type="dxa"/>
            <w:tcBorders>
              <w:bottom w:val="single" w:sz="4" w:space="0" w:color="auto"/>
            </w:tcBorders>
            <w:shd w:val="clear" w:color="auto" w:fill="auto"/>
          </w:tcPr>
          <w:p w14:paraId="5B339A42" w14:textId="793F1D62" w:rsidR="0026347C" w:rsidRPr="00A708F2" w:rsidRDefault="0026347C" w:rsidP="0026347C">
            <w:pPr>
              <w:spacing w:before="100" w:beforeAutospacing="1" w:after="100" w:afterAutospacing="1"/>
              <w:rPr>
                <w:rFonts w:ascii="Times New Roman" w:hAnsi="Times New Roman"/>
                <w:lang w:val="uk-UA"/>
              </w:rPr>
            </w:pPr>
          </w:p>
        </w:tc>
      </w:tr>
      <w:tr w:rsidR="0026347C" w:rsidRPr="009B3683" w14:paraId="26345E80" w14:textId="77777777" w:rsidTr="0026347C">
        <w:tc>
          <w:tcPr>
            <w:tcW w:w="5572" w:type="dxa"/>
            <w:shd w:val="clear" w:color="auto" w:fill="auto"/>
          </w:tcPr>
          <w:p w14:paraId="7002B072" w14:textId="77777777" w:rsidR="0026347C" w:rsidRPr="009B3683" w:rsidRDefault="0026347C" w:rsidP="002634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26" w:type="dxa"/>
            <w:tcBorders>
              <w:top w:val="single" w:sz="4" w:space="0" w:color="auto"/>
            </w:tcBorders>
            <w:shd w:val="clear" w:color="auto" w:fill="auto"/>
          </w:tcPr>
          <w:p w14:paraId="3237EAB8" w14:textId="77777777" w:rsidR="0026347C" w:rsidRPr="009B3683" w:rsidRDefault="0026347C" w:rsidP="002634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B3683">
              <w:rPr>
                <w:rFonts w:ascii="Times New Roman" w:hAnsi="Times New Roman"/>
                <w:szCs w:val="24"/>
                <w:vertAlign w:val="superscript"/>
                <w:lang w:val="uk-UA"/>
              </w:rPr>
              <w:t>(податковий номер/ код ЄДРПОУ)</w:t>
            </w:r>
          </w:p>
        </w:tc>
      </w:tr>
      <w:tr w:rsidR="0026347C" w:rsidRPr="009B3683" w14:paraId="31857139" w14:textId="77777777" w:rsidTr="0026347C">
        <w:tc>
          <w:tcPr>
            <w:tcW w:w="5572" w:type="dxa"/>
            <w:shd w:val="clear" w:color="auto" w:fill="auto"/>
          </w:tcPr>
          <w:p w14:paraId="421A1D2E" w14:textId="77777777" w:rsidR="0026347C" w:rsidRPr="009B3683" w:rsidRDefault="0026347C" w:rsidP="002634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26" w:type="dxa"/>
            <w:tcBorders>
              <w:bottom w:val="single" w:sz="4" w:space="0" w:color="auto"/>
            </w:tcBorders>
            <w:shd w:val="clear" w:color="auto" w:fill="auto"/>
          </w:tcPr>
          <w:p w14:paraId="7EDE4EE4" w14:textId="05572374" w:rsidR="0026347C" w:rsidRPr="00A708F2" w:rsidRDefault="0026347C" w:rsidP="0026347C">
            <w:pPr>
              <w:spacing w:before="100" w:beforeAutospacing="1" w:after="100" w:afterAutospacing="1"/>
              <w:rPr>
                <w:rFonts w:ascii="Times New Roman" w:hAnsi="Times New Roman"/>
                <w:lang w:val="uk-UA"/>
              </w:rPr>
            </w:pPr>
          </w:p>
        </w:tc>
      </w:tr>
      <w:tr w:rsidR="0026347C" w:rsidRPr="009B3683" w14:paraId="1C48E5FA" w14:textId="77777777" w:rsidTr="0026347C">
        <w:tc>
          <w:tcPr>
            <w:tcW w:w="5572" w:type="dxa"/>
            <w:shd w:val="clear" w:color="auto" w:fill="auto"/>
          </w:tcPr>
          <w:p w14:paraId="67555CDD" w14:textId="77777777" w:rsidR="0026347C" w:rsidRPr="009B3683" w:rsidRDefault="0026347C" w:rsidP="002634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26" w:type="dxa"/>
            <w:tcBorders>
              <w:top w:val="single" w:sz="4" w:space="0" w:color="auto"/>
            </w:tcBorders>
            <w:shd w:val="clear" w:color="auto" w:fill="auto"/>
          </w:tcPr>
          <w:p w14:paraId="50D87D39" w14:textId="77777777" w:rsidR="0026347C" w:rsidRPr="009B3683" w:rsidRDefault="0026347C" w:rsidP="002634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B3683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(реквізити документа, що посвідчує особу, яка звернулася із заявою</w:t>
            </w:r>
            <w:r w:rsidRPr="009B3683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br/>
              <w:t>(назва документа, номер та серія, дата видачі)</w:t>
            </w:r>
          </w:p>
        </w:tc>
      </w:tr>
      <w:tr w:rsidR="0026347C" w:rsidRPr="009B3683" w14:paraId="71C0C16F" w14:textId="77777777" w:rsidTr="0026347C">
        <w:tc>
          <w:tcPr>
            <w:tcW w:w="5572" w:type="dxa"/>
            <w:shd w:val="clear" w:color="auto" w:fill="auto"/>
          </w:tcPr>
          <w:p w14:paraId="33AB5B5F" w14:textId="77777777" w:rsidR="0026347C" w:rsidRPr="009B3683" w:rsidRDefault="0026347C" w:rsidP="002634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26" w:type="dxa"/>
            <w:tcBorders>
              <w:bottom w:val="single" w:sz="4" w:space="0" w:color="auto"/>
            </w:tcBorders>
            <w:shd w:val="clear" w:color="auto" w:fill="auto"/>
          </w:tcPr>
          <w:p w14:paraId="4FDD2427" w14:textId="77777777" w:rsidR="0026347C" w:rsidRPr="009B3683" w:rsidRDefault="0026347C" w:rsidP="002634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6347C" w:rsidRPr="009B3683" w14:paraId="2C1C6D25" w14:textId="77777777" w:rsidTr="0026347C">
        <w:tc>
          <w:tcPr>
            <w:tcW w:w="5572" w:type="dxa"/>
            <w:shd w:val="clear" w:color="auto" w:fill="auto"/>
          </w:tcPr>
          <w:p w14:paraId="0AC9B44A" w14:textId="77777777" w:rsidR="0026347C" w:rsidRPr="009B3683" w:rsidRDefault="0026347C" w:rsidP="002634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26" w:type="dxa"/>
            <w:tcBorders>
              <w:top w:val="single" w:sz="4" w:space="0" w:color="auto"/>
            </w:tcBorders>
            <w:shd w:val="clear" w:color="auto" w:fill="auto"/>
          </w:tcPr>
          <w:p w14:paraId="77164330" w14:textId="77777777" w:rsidR="0026347C" w:rsidRPr="009B3683" w:rsidRDefault="0026347C" w:rsidP="002634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B3683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реквізити документа, що посвідчує повноваження діяти від імені особи)</w:t>
            </w:r>
          </w:p>
        </w:tc>
      </w:tr>
      <w:tr w:rsidR="0026347C" w:rsidRPr="009B3683" w14:paraId="12410C64" w14:textId="77777777" w:rsidTr="0026347C">
        <w:tc>
          <w:tcPr>
            <w:tcW w:w="5572" w:type="dxa"/>
            <w:shd w:val="clear" w:color="auto" w:fill="auto"/>
          </w:tcPr>
          <w:p w14:paraId="5993DCB6" w14:textId="77777777" w:rsidR="0026347C" w:rsidRPr="009B3683" w:rsidRDefault="0026347C" w:rsidP="002634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26" w:type="dxa"/>
            <w:tcBorders>
              <w:bottom w:val="single" w:sz="4" w:space="0" w:color="auto"/>
            </w:tcBorders>
            <w:shd w:val="clear" w:color="auto" w:fill="auto"/>
          </w:tcPr>
          <w:p w14:paraId="18871BC5" w14:textId="7AF7CD83" w:rsidR="0026347C" w:rsidRPr="009B3683" w:rsidRDefault="0026347C" w:rsidP="0026347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6347C" w:rsidRPr="009B3683" w14:paraId="64162793" w14:textId="77777777" w:rsidTr="0026347C">
        <w:tc>
          <w:tcPr>
            <w:tcW w:w="5572" w:type="dxa"/>
            <w:shd w:val="clear" w:color="auto" w:fill="auto"/>
          </w:tcPr>
          <w:p w14:paraId="6485182A" w14:textId="77777777" w:rsidR="0026347C" w:rsidRPr="009B3683" w:rsidRDefault="0026347C" w:rsidP="002634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26" w:type="dxa"/>
            <w:tcBorders>
              <w:top w:val="single" w:sz="4" w:space="0" w:color="auto"/>
            </w:tcBorders>
            <w:shd w:val="clear" w:color="auto" w:fill="auto"/>
          </w:tcPr>
          <w:p w14:paraId="60FCFA2B" w14:textId="77777777" w:rsidR="0026347C" w:rsidRPr="009B3683" w:rsidRDefault="0026347C" w:rsidP="002634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B3683">
              <w:rPr>
                <w:rFonts w:ascii="Times New Roman" w:hAnsi="Times New Roman"/>
                <w:szCs w:val="24"/>
                <w:vertAlign w:val="superscript"/>
                <w:lang w:val="uk-UA"/>
              </w:rPr>
              <w:t>(місце проживання фізичної особи /місцезнаходження юридичної особи)</w:t>
            </w:r>
          </w:p>
        </w:tc>
      </w:tr>
      <w:tr w:rsidR="0026347C" w:rsidRPr="009B3683" w14:paraId="1F204A48" w14:textId="77777777" w:rsidTr="0026347C">
        <w:tc>
          <w:tcPr>
            <w:tcW w:w="5572" w:type="dxa"/>
            <w:shd w:val="clear" w:color="auto" w:fill="auto"/>
          </w:tcPr>
          <w:p w14:paraId="40F91815" w14:textId="77777777" w:rsidR="0026347C" w:rsidRPr="009B3683" w:rsidRDefault="0026347C" w:rsidP="002634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26" w:type="dxa"/>
            <w:tcBorders>
              <w:bottom w:val="single" w:sz="4" w:space="0" w:color="auto"/>
            </w:tcBorders>
            <w:shd w:val="clear" w:color="auto" w:fill="auto"/>
          </w:tcPr>
          <w:p w14:paraId="2F1DA3C3" w14:textId="0F941986" w:rsidR="0026347C" w:rsidRPr="009B3683" w:rsidRDefault="0026347C" w:rsidP="0026347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6347C" w:rsidRPr="009B3683" w14:paraId="282B1D9F" w14:textId="77777777" w:rsidTr="0026347C">
        <w:tc>
          <w:tcPr>
            <w:tcW w:w="5572" w:type="dxa"/>
            <w:shd w:val="clear" w:color="auto" w:fill="auto"/>
          </w:tcPr>
          <w:p w14:paraId="34CE68D9" w14:textId="77777777" w:rsidR="0026347C" w:rsidRPr="009B3683" w:rsidRDefault="0026347C" w:rsidP="002634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26" w:type="dxa"/>
            <w:tcBorders>
              <w:top w:val="single" w:sz="4" w:space="0" w:color="auto"/>
            </w:tcBorders>
            <w:shd w:val="clear" w:color="auto" w:fill="auto"/>
          </w:tcPr>
          <w:p w14:paraId="6D992B9D" w14:textId="77777777" w:rsidR="0026347C" w:rsidRPr="009B3683" w:rsidRDefault="0026347C" w:rsidP="0026347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B3683">
              <w:rPr>
                <w:rFonts w:ascii="Times New Roman" w:hAnsi="Times New Roman"/>
                <w:sz w:val="20"/>
                <w:szCs w:val="24"/>
                <w:vertAlign w:val="superscript"/>
                <w:lang w:val="uk-UA"/>
              </w:rPr>
              <w:t>(контактний телефон)</w:t>
            </w:r>
          </w:p>
        </w:tc>
      </w:tr>
      <w:tr w:rsidR="0026347C" w:rsidRPr="009B3683" w14:paraId="39E39B79" w14:textId="77777777" w:rsidTr="0026347C">
        <w:tc>
          <w:tcPr>
            <w:tcW w:w="5572" w:type="dxa"/>
            <w:shd w:val="clear" w:color="auto" w:fill="auto"/>
          </w:tcPr>
          <w:p w14:paraId="191C32B5" w14:textId="77777777" w:rsidR="0026347C" w:rsidRPr="009B3683" w:rsidRDefault="0026347C" w:rsidP="002634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26" w:type="dxa"/>
            <w:shd w:val="clear" w:color="auto" w:fill="auto"/>
          </w:tcPr>
          <w:p w14:paraId="69D20A57" w14:textId="77777777" w:rsidR="0026347C" w:rsidRPr="009B3683" w:rsidRDefault="0026347C" w:rsidP="0026347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14:paraId="6BD05210" w14:textId="77777777" w:rsidR="00F62A40" w:rsidRDefault="00F62A40" w:rsidP="00F62A40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31E9193D" w14:textId="77777777" w:rsidR="00F62A40" w:rsidRDefault="00F62A40" w:rsidP="00F634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  <w:sectPr w:rsidR="00F62A40" w:rsidSect="00517A71">
          <w:type w:val="continuous"/>
          <w:pgSz w:w="11906" w:h="16838"/>
          <w:pgMar w:top="284" w:right="282" w:bottom="1134" w:left="426" w:header="708" w:footer="708" w:gutter="0"/>
          <w:cols w:space="708"/>
          <w:docGrid w:linePitch="360"/>
        </w:sect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F62A40" w:rsidRPr="00F62A40" w14:paraId="21BF5520" w14:textId="77777777" w:rsidTr="00F62A40">
        <w:trPr>
          <w:tblCellSpacing w:w="15" w:type="dxa"/>
        </w:trPr>
        <w:tc>
          <w:tcPr>
            <w:tcW w:w="4968" w:type="pct"/>
            <w:vAlign w:val="center"/>
          </w:tcPr>
          <w:p w14:paraId="567A0284" w14:textId="77777777" w:rsidR="00F62A40" w:rsidRPr="00AB4385" w:rsidRDefault="00F62A40" w:rsidP="00F63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443177EE" w14:textId="77777777" w:rsidR="00F62A40" w:rsidRPr="00AB4385" w:rsidRDefault="00F62A40" w:rsidP="00F62A4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6A7C10">
        <w:rPr>
          <w:rFonts w:ascii="Times New Roman" w:hAnsi="Times New Roman"/>
          <w:b/>
          <w:sz w:val="24"/>
          <w:szCs w:val="24"/>
          <w:lang w:val="uk-UA"/>
        </w:rPr>
        <w:t>ЗАЯВА</w:t>
      </w:r>
      <w:r w:rsidRPr="00AB4385">
        <w:rPr>
          <w:rFonts w:ascii="Times New Roman" w:hAnsi="Times New Roman"/>
          <w:sz w:val="24"/>
          <w:szCs w:val="24"/>
          <w:lang w:val="uk-UA"/>
        </w:rPr>
        <w:br/>
      </w:r>
      <w:r w:rsidRPr="006A7C10">
        <w:rPr>
          <w:rFonts w:ascii="Times New Roman" w:hAnsi="Times New Roman"/>
          <w:b/>
          <w:sz w:val="24"/>
          <w:szCs w:val="24"/>
          <w:lang w:val="uk-UA"/>
        </w:rPr>
        <w:t>про державну реєстрацію земельної ділянки</w:t>
      </w:r>
    </w:p>
    <w:p w14:paraId="38D2ADFE" w14:textId="77777777" w:rsidR="00F62A40" w:rsidRPr="00AB4385" w:rsidRDefault="00F62A40" w:rsidP="00F62A40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AB4385">
        <w:rPr>
          <w:rFonts w:ascii="Times New Roman" w:hAnsi="Times New Roman"/>
          <w:sz w:val="24"/>
          <w:szCs w:val="24"/>
          <w:lang w:val="uk-UA"/>
        </w:rPr>
        <w:t xml:space="preserve">Відповідно до Земельного кодексу України та Закону України “Про Державний земельний кадастр” прошу зареєструвати земельну ділянку площею </w:t>
      </w:r>
      <w:r w:rsidR="001B40E2">
        <w:rPr>
          <w:rFonts w:ascii="Times New Roman" w:hAnsi="Times New Roman"/>
          <w:sz w:val="24"/>
          <w:szCs w:val="24"/>
          <w:lang w:val="uk-UA"/>
        </w:rPr>
        <w:t>_________</w:t>
      </w:r>
      <w:r w:rsidRPr="00AB4385">
        <w:rPr>
          <w:rFonts w:ascii="Times New Roman" w:hAnsi="Times New Roman"/>
          <w:sz w:val="24"/>
          <w:szCs w:val="24"/>
          <w:lang w:val="uk-UA"/>
        </w:rPr>
        <w:t xml:space="preserve"> гектарів, яка розташована за адресою:</w:t>
      </w:r>
    </w:p>
    <w:p w14:paraId="0569BC86" w14:textId="77777777" w:rsidR="00F62A40" w:rsidRPr="00AB4385" w:rsidRDefault="00F62A40" w:rsidP="00F62A4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uk-UA"/>
        </w:rPr>
      </w:pPr>
      <w:r w:rsidRPr="00AB4385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</w:t>
      </w:r>
    </w:p>
    <w:p w14:paraId="44720C96" w14:textId="77777777" w:rsidR="00F62A40" w:rsidRPr="00AB4385" w:rsidRDefault="00F62A40" w:rsidP="00F62A4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uk-UA"/>
        </w:rPr>
      </w:pPr>
      <w:r w:rsidRPr="00AB4385">
        <w:rPr>
          <w:rFonts w:ascii="Times New Roman" w:hAnsi="Times New Roman"/>
          <w:sz w:val="24"/>
          <w:szCs w:val="24"/>
          <w:lang w:val="uk-UA"/>
        </w:rPr>
        <w:t>Додаткові відомості _________________________________________________________</w:t>
      </w:r>
    </w:p>
    <w:p w14:paraId="6659C143" w14:textId="77777777" w:rsidR="009B3683" w:rsidRDefault="00F62A40" w:rsidP="009B3683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14:paraId="1C582153" w14:textId="77777777" w:rsidR="009B3683" w:rsidRDefault="009B3683" w:rsidP="009B3683">
      <w:pPr>
        <w:rPr>
          <w:rFonts w:ascii="Times New Roman" w:hAnsi="Times New Roman"/>
          <w:sz w:val="24"/>
          <w:szCs w:val="24"/>
          <w:lang w:val="uk-UA"/>
        </w:rPr>
      </w:pPr>
    </w:p>
    <w:p w14:paraId="7C033BE6" w14:textId="77777777" w:rsidR="00F62A40" w:rsidRPr="00AB4385" w:rsidRDefault="00F62A40" w:rsidP="009B3683">
      <w:pPr>
        <w:rPr>
          <w:rFonts w:ascii="Times New Roman" w:hAnsi="Times New Roman"/>
          <w:sz w:val="24"/>
          <w:szCs w:val="24"/>
          <w:lang w:val="uk-UA"/>
        </w:rPr>
      </w:pPr>
      <w:r w:rsidRPr="00AB4385">
        <w:rPr>
          <w:rFonts w:ascii="Times New Roman" w:hAnsi="Times New Roman"/>
          <w:sz w:val="24"/>
          <w:szCs w:val="24"/>
          <w:lang w:val="uk-UA"/>
        </w:rPr>
        <w:t>До заяви додаються:</w:t>
      </w:r>
    </w:p>
    <w:p w14:paraId="231DE316" w14:textId="77777777" w:rsidR="00F62A40" w:rsidRPr="00AB4385" w:rsidRDefault="00F62A40" w:rsidP="00F62A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uk-UA"/>
        </w:rPr>
      </w:pPr>
      <w:r w:rsidRPr="00AB4385">
        <w:rPr>
          <w:rFonts w:ascii="Times New Roman" w:hAnsi="Times New Roman"/>
          <w:sz w:val="24"/>
          <w:szCs w:val="24"/>
          <w:lang w:val="uk-UA"/>
        </w:rPr>
        <w:t>копія документа, що посвідчує особу;</w:t>
      </w:r>
    </w:p>
    <w:p w14:paraId="4C9D98A3" w14:textId="77777777" w:rsidR="00F62A40" w:rsidRPr="00AB4385" w:rsidRDefault="00F62A40" w:rsidP="00F62A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uk-UA"/>
        </w:rPr>
      </w:pPr>
      <w:r w:rsidRPr="00AB4385">
        <w:rPr>
          <w:rFonts w:ascii="Times New Roman" w:hAnsi="Times New Roman"/>
          <w:sz w:val="24"/>
          <w:szCs w:val="24"/>
          <w:lang w:val="uk-UA"/>
        </w:rPr>
        <w:t>копія документа, що посвідчує повноваження діяти від імені особ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B4385">
        <w:rPr>
          <w:rFonts w:ascii="Times New Roman" w:hAnsi="Times New Roman"/>
          <w:sz w:val="24"/>
          <w:szCs w:val="24"/>
          <w:lang w:val="uk-UA"/>
        </w:rPr>
        <w:t>;</w:t>
      </w:r>
    </w:p>
    <w:p w14:paraId="54F5704B" w14:textId="77777777" w:rsidR="00F62A40" w:rsidRPr="00AB4385" w:rsidRDefault="00F62A40" w:rsidP="00F62A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uk-UA"/>
        </w:rPr>
      </w:pPr>
      <w:r w:rsidRPr="00AB4385">
        <w:rPr>
          <w:rFonts w:ascii="Times New Roman" w:hAnsi="Times New Roman"/>
          <w:sz w:val="24"/>
          <w:szCs w:val="24"/>
          <w:lang w:val="uk-UA"/>
        </w:rPr>
        <w:t>копія документа про присвоєння податкового номера;</w:t>
      </w:r>
    </w:p>
    <w:p w14:paraId="66E1C73C" w14:textId="77777777" w:rsidR="00F62A40" w:rsidRPr="00AB4385" w:rsidRDefault="00F62A40" w:rsidP="00F62A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uk-UA"/>
        </w:rPr>
      </w:pPr>
      <w:r w:rsidRPr="00AB4385">
        <w:rPr>
          <w:rFonts w:ascii="Times New Roman" w:hAnsi="Times New Roman"/>
          <w:sz w:val="24"/>
          <w:szCs w:val="24"/>
          <w:lang w:val="uk-UA"/>
        </w:rPr>
        <w:t>документація із землеустрою;</w:t>
      </w:r>
    </w:p>
    <w:p w14:paraId="7EA52867" w14:textId="77777777" w:rsidR="00F62A40" w:rsidRPr="00AB4385" w:rsidRDefault="00F62A40" w:rsidP="00F62A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uk-UA"/>
        </w:rPr>
      </w:pPr>
      <w:r w:rsidRPr="00AB4385">
        <w:rPr>
          <w:rFonts w:ascii="Times New Roman" w:hAnsi="Times New Roman"/>
          <w:sz w:val="24"/>
          <w:szCs w:val="24"/>
          <w:lang w:val="uk-UA"/>
        </w:rPr>
        <w:t>електронний документ;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6"/>
        <w:gridCol w:w="1904"/>
        <w:gridCol w:w="1033"/>
        <w:gridCol w:w="3872"/>
      </w:tblGrid>
      <w:tr w:rsidR="00F62A40" w:rsidRPr="00F62A40" w14:paraId="509C5C13" w14:textId="77777777" w:rsidTr="0026347C">
        <w:trPr>
          <w:tblCellSpacing w:w="15" w:type="dxa"/>
        </w:trPr>
        <w:tc>
          <w:tcPr>
            <w:tcW w:w="2345" w:type="pct"/>
            <w:gridSpan w:val="2"/>
            <w:vMerge w:val="restart"/>
            <w:vAlign w:val="center"/>
            <w:hideMark/>
          </w:tcPr>
          <w:p w14:paraId="210BEEEE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38" w:type="pct"/>
            <w:vAlign w:val="center"/>
            <w:hideMark/>
          </w:tcPr>
          <w:p w14:paraId="61D9EF82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52" w:type="pct"/>
            <w:vAlign w:val="center"/>
            <w:hideMark/>
          </w:tcPr>
          <w:p w14:paraId="00C64046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4385">
              <w:rPr>
                <w:rFonts w:ascii="Times New Roman" w:hAnsi="Times New Roman"/>
                <w:sz w:val="24"/>
                <w:szCs w:val="24"/>
                <w:lang w:val="uk-UA"/>
              </w:rPr>
              <w:t>Службова інформація</w:t>
            </w:r>
          </w:p>
        </w:tc>
      </w:tr>
      <w:tr w:rsidR="00F62A40" w:rsidRPr="00F62A40" w14:paraId="67E53CCB" w14:textId="77777777" w:rsidTr="0026347C">
        <w:trPr>
          <w:tblCellSpacing w:w="15" w:type="dxa"/>
        </w:trPr>
        <w:tc>
          <w:tcPr>
            <w:tcW w:w="2345" w:type="pct"/>
            <w:gridSpan w:val="2"/>
            <w:vMerge/>
            <w:vAlign w:val="center"/>
            <w:hideMark/>
          </w:tcPr>
          <w:p w14:paraId="198529E9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8" w:type="pct"/>
            <w:vAlign w:val="center"/>
            <w:hideMark/>
          </w:tcPr>
          <w:p w14:paraId="24A588E4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52" w:type="pct"/>
            <w:vAlign w:val="center"/>
            <w:hideMark/>
          </w:tcPr>
          <w:p w14:paraId="7D8163F9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4385">
              <w:rPr>
                <w:rFonts w:ascii="Times New Roman" w:hAnsi="Times New Roman"/>
                <w:sz w:val="24"/>
                <w:szCs w:val="24"/>
                <w:lang w:val="uk-UA"/>
              </w:rPr>
              <w:t>Реєстраційний номер заяви</w:t>
            </w:r>
          </w:p>
        </w:tc>
      </w:tr>
      <w:tr w:rsidR="00F62A40" w:rsidRPr="00F62A40" w14:paraId="167611B7" w14:textId="77777777" w:rsidTr="0026347C">
        <w:trPr>
          <w:tblCellSpacing w:w="15" w:type="dxa"/>
        </w:trPr>
        <w:tc>
          <w:tcPr>
            <w:tcW w:w="2345" w:type="pct"/>
            <w:gridSpan w:val="2"/>
            <w:vMerge/>
            <w:vAlign w:val="center"/>
            <w:hideMark/>
          </w:tcPr>
          <w:p w14:paraId="605A22F8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8" w:type="pct"/>
            <w:vAlign w:val="center"/>
            <w:hideMark/>
          </w:tcPr>
          <w:p w14:paraId="7CFC5B28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1047" w14:textId="77777777" w:rsidR="00F62A40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ЗВ-_________________________</w:t>
            </w:r>
          </w:p>
          <w:p w14:paraId="197772A6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62A40" w:rsidRPr="00F62A40" w14:paraId="2FE3BF22" w14:textId="77777777" w:rsidTr="0026347C">
        <w:trPr>
          <w:tblCellSpacing w:w="15" w:type="dxa"/>
        </w:trPr>
        <w:tc>
          <w:tcPr>
            <w:tcW w:w="2345" w:type="pct"/>
            <w:gridSpan w:val="2"/>
            <w:vMerge/>
            <w:vAlign w:val="center"/>
            <w:hideMark/>
          </w:tcPr>
          <w:p w14:paraId="4A9250ED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8" w:type="pct"/>
            <w:vAlign w:val="center"/>
            <w:hideMark/>
          </w:tcPr>
          <w:p w14:paraId="6A377DD2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52" w:type="pct"/>
            <w:vAlign w:val="center"/>
            <w:hideMark/>
          </w:tcPr>
          <w:p w14:paraId="6DE2C671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4385">
              <w:rPr>
                <w:rFonts w:ascii="Times New Roman" w:hAnsi="Times New Roman"/>
                <w:sz w:val="24"/>
                <w:szCs w:val="24"/>
                <w:lang w:val="uk-UA"/>
              </w:rPr>
              <w:t>Дата реєстрації заяви</w:t>
            </w:r>
          </w:p>
        </w:tc>
      </w:tr>
      <w:tr w:rsidR="00F62A40" w:rsidRPr="00F62A40" w14:paraId="43054D4F" w14:textId="77777777" w:rsidTr="0026347C">
        <w:trPr>
          <w:tblCellSpacing w:w="15" w:type="dxa"/>
        </w:trPr>
        <w:tc>
          <w:tcPr>
            <w:tcW w:w="2345" w:type="pct"/>
            <w:gridSpan w:val="2"/>
            <w:vAlign w:val="center"/>
            <w:hideMark/>
          </w:tcPr>
          <w:p w14:paraId="4F284C59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4385">
              <w:rPr>
                <w:rFonts w:ascii="Times New Roman" w:hAnsi="Times New Roman"/>
                <w:sz w:val="24"/>
                <w:szCs w:val="24"/>
                <w:lang w:val="uk-UA"/>
              </w:rPr>
              <w:t>Підпис заявника</w:t>
            </w:r>
          </w:p>
        </w:tc>
        <w:tc>
          <w:tcPr>
            <w:tcW w:w="538" w:type="pct"/>
            <w:vAlign w:val="center"/>
            <w:hideMark/>
          </w:tcPr>
          <w:p w14:paraId="5805D9BB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CE3F" w14:textId="77777777" w:rsidR="00F62A40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2BB35A1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62A40" w:rsidRPr="00F62A40" w14:paraId="1DC272D6" w14:textId="77777777" w:rsidTr="0026347C">
        <w:trPr>
          <w:tblCellSpacing w:w="15" w:type="dxa"/>
        </w:trPr>
        <w:tc>
          <w:tcPr>
            <w:tcW w:w="2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B826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8" w:type="pct"/>
            <w:vAlign w:val="center"/>
            <w:hideMark/>
          </w:tcPr>
          <w:p w14:paraId="1B6C6B97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52" w:type="pct"/>
            <w:vAlign w:val="center"/>
            <w:hideMark/>
          </w:tcPr>
          <w:p w14:paraId="296834E8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4385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 та по батькові Державного кадастрового реєстратора</w:t>
            </w:r>
          </w:p>
        </w:tc>
      </w:tr>
      <w:tr w:rsidR="00F62A40" w:rsidRPr="00F62A40" w14:paraId="6091DEDD" w14:textId="77777777" w:rsidTr="0026347C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4B51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8" w:type="pct"/>
            <w:vAlign w:val="center"/>
            <w:hideMark/>
          </w:tcPr>
          <w:p w14:paraId="1DA23885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14D7" w14:textId="77777777" w:rsidR="00F62A40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1AF63BC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62A40" w:rsidRPr="00F62A40" w14:paraId="3C692C33" w14:textId="77777777" w:rsidTr="0026347C">
        <w:trPr>
          <w:tblCellSpacing w:w="15" w:type="dxa"/>
        </w:trPr>
        <w:tc>
          <w:tcPr>
            <w:tcW w:w="2345" w:type="pct"/>
            <w:gridSpan w:val="2"/>
            <w:vAlign w:val="center"/>
            <w:hideMark/>
          </w:tcPr>
          <w:p w14:paraId="571FADA2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4385">
              <w:rPr>
                <w:rFonts w:ascii="Times New Roman" w:hAnsi="Times New Roman"/>
                <w:sz w:val="24"/>
                <w:szCs w:val="24"/>
                <w:lang w:val="uk-UA"/>
              </w:rPr>
              <w:t>М.П. (за наявності)</w:t>
            </w:r>
          </w:p>
        </w:tc>
        <w:tc>
          <w:tcPr>
            <w:tcW w:w="538" w:type="pct"/>
            <w:vAlign w:val="center"/>
            <w:hideMark/>
          </w:tcPr>
          <w:p w14:paraId="75550886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52" w:type="pct"/>
            <w:vAlign w:val="center"/>
            <w:hideMark/>
          </w:tcPr>
          <w:p w14:paraId="5A34F35D" w14:textId="77777777" w:rsidR="00F62A40" w:rsidRPr="00AB4385" w:rsidRDefault="00F62A40" w:rsidP="00F63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4385">
              <w:rPr>
                <w:rFonts w:ascii="Times New Roman" w:hAnsi="Times New Roman"/>
                <w:sz w:val="24"/>
                <w:szCs w:val="24"/>
                <w:lang w:val="uk-UA"/>
              </w:rPr>
              <w:t>Підпис Державного кадастрового реєстратора</w:t>
            </w:r>
          </w:p>
        </w:tc>
      </w:tr>
      <w:tr w:rsidR="0026347C" w:rsidRPr="00F62A40" w14:paraId="008BE0B7" w14:textId="77777777" w:rsidTr="005F1160">
        <w:trPr>
          <w:tblCellSpacing w:w="15" w:type="dxa"/>
        </w:trPr>
        <w:tc>
          <w:tcPr>
            <w:tcW w:w="1340" w:type="pct"/>
            <w:vAlign w:val="center"/>
            <w:hideMark/>
          </w:tcPr>
          <w:p w14:paraId="29D16C35" w14:textId="77777777" w:rsidR="0026347C" w:rsidRPr="00AB4385" w:rsidRDefault="0026347C" w:rsidP="0026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4385">
              <w:rPr>
                <w:rFonts w:ascii="Times New Roman" w:hAnsi="Times New Roman"/>
                <w:sz w:val="24"/>
                <w:szCs w:val="24"/>
                <w:lang w:val="uk-UA"/>
              </w:rPr>
              <w:t>Дата подання заяви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F243" w14:textId="0AB32CDD" w:rsidR="0026347C" w:rsidRPr="00AB4385" w:rsidRDefault="0026347C" w:rsidP="0026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8" w:type="pct"/>
            <w:vAlign w:val="center"/>
            <w:hideMark/>
          </w:tcPr>
          <w:p w14:paraId="0ACAD959" w14:textId="77777777" w:rsidR="0026347C" w:rsidRPr="00AB4385" w:rsidRDefault="0026347C" w:rsidP="0026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D91E" w14:textId="77777777" w:rsidR="0026347C" w:rsidRDefault="0026347C" w:rsidP="0026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29606B2" w14:textId="77777777" w:rsidR="0026347C" w:rsidRPr="00AB4385" w:rsidRDefault="0026347C" w:rsidP="0026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11387E50" w14:textId="77777777" w:rsidR="00F62A40" w:rsidRDefault="00F62A40" w:rsidP="00F62A40">
      <w:pPr>
        <w:spacing w:before="100" w:beforeAutospacing="1" w:after="100" w:afterAutospacing="1" w:line="240" w:lineRule="auto"/>
        <w:ind w:left="708" w:firstLine="708"/>
        <w:rPr>
          <w:rFonts w:ascii="Times New Roman" w:hAnsi="Times New Roman"/>
          <w:sz w:val="24"/>
          <w:szCs w:val="24"/>
          <w:lang w:val="uk-UA"/>
        </w:rPr>
      </w:pPr>
      <w:r w:rsidRPr="00AB4385">
        <w:rPr>
          <w:rFonts w:ascii="Times New Roman" w:hAnsi="Times New Roman"/>
          <w:sz w:val="24"/>
          <w:szCs w:val="24"/>
          <w:lang w:val="uk-UA"/>
        </w:rPr>
        <w:t>М.П.</w:t>
      </w:r>
    </w:p>
    <w:p w14:paraId="3F526E86" w14:textId="77777777" w:rsidR="00F62A40" w:rsidRDefault="00F62A40" w:rsidP="00F62A4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866D725" w14:textId="77777777" w:rsidR="00F62A40" w:rsidRDefault="00F62A40" w:rsidP="00F62A4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</w:t>
      </w:r>
    </w:p>
    <w:p w14:paraId="7C587B1B" w14:textId="77777777" w:rsidR="00F62A40" w:rsidRPr="00900DBA" w:rsidRDefault="00F62A40" w:rsidP="00F62A40">
      <w:pPr>
        <w:spacing w:after="0" w:line="240" w:lineRule="auto"/>
        <w:rPr>
          <w:rFonts w:ascii="Times New Roman" w:hAnsi="Times New Roman"/>
          <w:sz w:val="28"/>
          <w:szCs w:val="24"/>
          <w:vertAlign w:val="superscript"/>
          <w:lang w:val="uk-UA"/>
        </w:rPr>
      </w:pPr>
      <w:r w:rsidRPr="00900DBA">
        <w:rPr>
          <w:rFonts w:ascii="Times New Roman" w:hAnsi="Times New Roman"/>
          <w:sz w:val="28"/>
          <w:szCs w:val="24"/>
          <w:vertAlign w:val="superscript"/>
          <w:lang w:val="uk-UA"/>
        </w:rPr>
        <w:t>Примітка: заява подається окремо на кожну земельну ділянку.</w:t>
      </w:r>
    </w:p>
    <w:p w14:paraId="6977C4C0" w14:textId="77777777" w:rsidR="00F62A40" w:rsidRDefault="00F62A40" w:rsidP="00F62A40"/>
    <w:p w14:paraId="32C3E306" w14:textId="77777777" w:rsidR="007E29A6" w:rsidRDefault="007E29A6"/>
    <w:sectPr w:rsidR="007E29A6" w:rsidSect="00517A7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4F6CA6"/>
    <w:multiLevelType w:val="multilevel"/>
    <w:tmpl w:val="E3AE069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5382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A40"/>
    <w:rsid w:val="00055F0F"/>
    <w:rsid w:val="000B0F68"/>
    <w:rsid w:val="000E79EA"/>
    <w:rsid w:val="001B40E2"/>
    <w:rsid w:val="0026347C"/>
    <w:rsid w:val="00292A3D"/>
    <w:rsid w:val="00517A71"/>
    <w:rsid w:val="00533949"/>
    <w:rsid w:val="005F1160"/>
    <w:rsid w:val="00715A9A"/>
    <w:rsid w:val="0072218B"/>
    <w:rsid w:val="007E29A6"/>
    <w:rsid w:val="009B3683"/>
    <w:rsid w:val="00C22CCD"/>
    <w:rsid w:val="00CB2651"/>
    <w:rsid w:val="00D10CFD"/>
    <w:rsid w:val="00F62A40"/>
    <w:rsid w:val="00F63470"/>
    <w:rsid w:val="00FD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BDF51"/>
  <w15:chartTrackingRefBased/>
  <w15:docId w15:val="{F52AD7F0-9CA8-4BA3-86AA-E8084870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683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533949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9B3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6347C"/>
    <w:rPr>
      <w:rFonts w:ascii="Times New Roman" w:eastAsia="Times New Roman" w:hAnsi="Times New Roman"/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C9A8-A934-4CC0-9BC8-E707FBA1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7</Words>
  <Characters>6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Сергій Горенчук</cp:lastModifiedBy>
  <cp:revision>9</cp:revision>
  <cp:lastPrinted>2019-08-30T06:51:00Z</cp:lastPrinted>
  <dcterms:created xsi:type="dcterms:W3CDTF">2021-01-25T14:46:00Z</dcterms:created>
  <dcterms:modified xsi:type="dcterms:W3CDTF">2024-10-30T08:06:00Z</dcterms:modified>
</cp:coreProperties>
</file>